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79acaa5-8762-44c5-919a-248950f81fc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8cde15b-1545-4297-a4c8-81c0614a772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6bbb3e9-a37f-4f4a-af28-cadeda26ea0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5ac7564-1850-4d41-97ef-3009eaffb83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9291d2f-48fe-41ff-a042-90fc616f72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54cad83-6a8a-46c1-abec-38501a7cf76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82d3cef-d025-47a6-9370-42cef450733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e822325-8a8d-43e4-bfb5-ceebcf21885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4e9fb25-365e-439a-ba55-f9c5e8df065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8815187-fef3-4d61-a881-f897a20a408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57fbff4-68a6-425a-8339-39e4fda1a51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e362339-ddf5-42c3-8d71-37ed5b1682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430912a-9d15-4cfe-970d-bb319081117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73f9a5c-09d2-41dc-a4bf-867a0694f5d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421d356-db6f-49ac-a95f-b1712ac483b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5a8c6f8-57a6-4223-96b0-694475f60e0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d1ea8d4-95d5-4811-9d8c-eff82597f4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32271f1-1dfc-4777-bb3d-2c768af69f3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d73e983-284f-46d5-99c9-7070875fedf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7e07f1e-562f-4a19-9dc2-03fa3f0bbc8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e180a98-75ad-4a6e-a35c-acf0a68cb51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367f4dd-965b-4f37-8c9c-d9949e79d0f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d46d197-8b4e-400b-b02c-1bff0278044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067325a-560a-4815-ad6a-0e41d29de20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ba60352-3d1e-4325-8549-bad18ee70d2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cda4acc-55d7-4b70-83f1-74c710261f4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33c529f-93a9-4916-98a5-336c6904e6e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c226f51-d3c4-4684-ba60-e4068ef3a1b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566916c-7307-48ca-b02a-285dd2b9d81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9291d2f-48fe-41ff-a042-90fc616f72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e9fdc79-adc4-45b9-82aa-477cf7ea3e8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856b9c2-640f-47e3-ba0a-b06a7db9671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22b5ecc-c7a2-4aa5-b821-60cf276a788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b0a5f75-b4e0-4bf5-a0c9-3361a935210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336c869-5716-486c-ba17-669515612c4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4ed389e-3389-4e6c-bf39-5b395f27aa5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1bf0ddc-3fb8-492b-93c7-fdabc6a0153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3e227db-8a2e-4877-ab61-b93fbe8d892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0c803a7-cbc8-45c6-9c87-e7f6d9b2138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62f5240-92e7-49f4-a2c5-2c1f73a01a5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f52f812-6d7f-42b7-8da1-66e0cc276a2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1d9ce4d-4e72-4018-b5ee-afa9666e804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c199364-a388-40b0-abb5-74467fd5647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d12c228-3270-456c-8ba9-5c0087eff60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9b3dd23-55a1-4fa9-8104-3867c08922e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84ed0a8-4ca6-4bab-88f7-47f811d8ba8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876852a-dc0b-4dab-bc7e-3e5665bc360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a27bf84-c3c7-41cc-935a-ce753a8e092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54e4d01-d012-4674-885c-350c00b6b0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37b0cef-be52-49ab-85dc-4d067962c18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823cd3c-d489-4536-a5a0-b2419e45812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63add91-c48b-4022-8207-bc5fccd82dc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5f952ba-00d3-451f-9476-cc07e5b6219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e362339-ddf5-42c3-8d71-37ed5b1682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7be9583-8f29-4c41-843a-c81df093a95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99d3d1b-5eb0-4901-99b4-b0d4b5585de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1f7a294-92bc-4264-8909-101905c328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bad10d7-08c8-417e-a5e6-9265f24cffa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b33a29c-6193-4f33-8523-b95c16106f6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e463300-a89b-4ade-ac34-0e53928a71a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dae2121-f22b-4369-b94e-a79093f7ea6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025c19f-f87f-4088-af85-2dd8df0065e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f14c8f8-fb94-4505-b303-229549e4dbc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c4e9023-15ba-4228-8da2-240945dc125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e36c4a2-bd4c-432a-a6bb-d2301d69dab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b0cf45e-6e41-4c7d-9713-d5fa1b7d409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796f121-e6e9-44fa-a612-48e5f6f6ae6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e9799b0-7e03-40a5-b716-fb7391a964e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e76e349-4d02-4945-9eaa-6550629ecb9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e040068-7946-422e-8b09-892013c9d63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c1244ed-cf1a-4b30-a281-4e5d3f0c6cb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fc4558a-1c18-40c2-87b2-b4b722fd203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890f132-b54e-4a46-8c16-12f3faf0705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e040068-7946-422e-8b09-892013c9d63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1f8caaa-0037-4a4e-8326-5d3ce32f366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22af231-04a1-45c7-8efe-f5c535e2155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c0dffd8-6c31-4fdf-99ae-693bc77cf8f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5f35f73-32d1-4302-899c-20cb87191ce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fb7bdf3-1962-4119-9e6d-1ff3ced3435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aad78e4-7d03-4b11-bdef-5d7b911a5eb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c75dc5b-701a-4b0a-af4a-5e2943b88aa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761a689-87aa-48a1-a1ad-bf280a48abc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440c10d-d57b-429a-a15a-b33fe585545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9795be5-ce4c-4662-881f-d75e4f4665b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c6516f2-4ec4-45e9-a528-02789c0f3be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b960de6-9649-4332-b23e-e8283f5b73a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9060b73-c4db-46cf-80e0-7774b01dfc9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8b30344-a14a-4f0e-93b3-c50adb689f5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43672cd-0e3a-456c-bc89-2c84dd4c82f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ed50f28-01f6-43ad-9702-741c5bb8aa2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8953bbe-b66e-4266-8ab5-ebb5d2084b4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923c425-dbed-47a0-8452-5032d60741e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c38c293-f49a-428c-b1d0-3a586913e71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0f147c3-7801-4917-9a52-35f4806c98f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bc78651-3a7b-4071-bad3-67cc1f2adaf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b6288c6-5a5b-44a3-906b-f1f21fc6366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7192c90-549f-435d-93b3-d8211082f88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4f1ec9a-1b3e-4cfd-86da-01fdf3e8b35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9554072-1f76-472a-bd16-c37a5fcb3b9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c661925-7b47-43bf-a0d7-64331276c52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0b55614-6c33-45bf-8125-09746b7e598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c821dd7-2743-486a-89fa-1bd7a2c1c72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068e5cd-8821-45e1-b0ea-28a6f5cb20d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9e7e4dd-c1ac-4ab9-81dd-011953c0858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454da75-76f6-405b-9ecc-917e9927594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263e60c-6eb9-4e50-ad2b-1a1f7082c6f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18084a6-d29a-4dcd-a2a0-659dc476561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efb98bf-be23-4e2d-b661-a2c75026c31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9291d2f-48fe-41ff-a042-90fc616f72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19e2f35-5b22-4faa-a420-f653a348d3d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2a98ed4-b74a-4c2b-a96b-7e7aab50374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e050c83-432d-450e-b551-4a4221bd778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d136721-b1eb-4457-9cb9-15e6ba28ccf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0c592ad-696c-456c-9832-af764765772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95c74bf-5052-46cd-a242-7d413ed9406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0a2f7c4-e98d-454a-bb7a-9a6103d5940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bb01250-8cba-45ac-9af4-c3dc14a75ff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408f468-056b-452b-8cc1-29dbc75c543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e362339-ddf5-42c3-8d71-37ed5b1682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12c33ba-6934-41c0-9bbb-3783a43a86a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54e4d01-d012-4674-885c-350c00b6b0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796f121-e6e9-44fa-a612-48e5f6f6ae6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90169ad-3a77-459f-b27f-7df0a98963b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68fb43c-6a6b-4280-8be9-05c0711a2be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338c36f-a25f-4c23-bb3b-80f57e3b32f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2d5e50d-8f79-4bab-9a0b-78252a38c28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bfbe43d-8a3c-437d-b6e0-9f9f273f2b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a3c1f1a-1e62-41a5-a256-5ed08d152f3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e4ec954-2575-4012-8bd2-f6ba16e8856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ba55549-ecbc-427e-adfc-7ec1f9a2fcd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3922f6d-eca1-4f6a-a118-c86e14689e8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9683764-9cd6-40a5-a525-083d69a7766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bfbe43d-8a3c-437d-b6e0-9f9f273f2b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8ceb3ff-ec01-40cf-8aae-53c35c3f3f1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65050f1-b58a-41e4-8a38-82669c79964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043c8ca-d504-4346-ab3f-0b0b3c134c9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60a3158-8008-4911-a4b3-3061f342e91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8750792-fd4a-409e-9da6-8d317dce99b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0596f28-6c86-4895-b6bf-b0a5ec2bff2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5b28da8-e21e-4674-8c57-6ab043103bb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aa45276-8f96-4920-a875-bd685d15663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6f60e9e-b410-4372-bb30-393256c45fc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54e4d01-d012-4674-885c-350c00b6b0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cd7ab93-3c30-4b21-95e8-3dfbbd9f192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a0701d9-10bb-4119-920b-5b102cd3504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73dad4c-d42b-43a4-843e-03891ca4b3e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23e3b1b-1e5f-4407-8a7e-f1a3bb365dd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dd0c8ae-2711-4f43-b7c3-9ae1f4275d8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83e2214-a4e4-4157-9677-559398336af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b1472f9-b83e-4b22-965c-f5ef2e4888a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e1e7f44-cdb6-4494-ba55-d504eb6e799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eaa4e51-5921-48f8-99ab-716e65e0d16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5ecc819-5613-436d-88fd-02b37f1a954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8ba683e-00f5-4822-8d54-a0a8a06835f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a0701d9-10bb-4119-920b-5b102cd3504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becc6a6-b3de-46d5-b769-bdf9755e922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2ae694a-ac5b-4068-838e-9bc6f68df5b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3377ab8-6b89-492c-8b97-fa83a158510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234b9fa-0b4a-464b-ad57-0f335686657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89556e0-70e6-42d7-bae9-a67f8b70d9d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d98aeda-7b08-45e7-87d4-88b06431c1d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0274caf-d463-48e4-94e0-237f805c297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aa4ee60-67e6-4f12-805b-35306477c01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64f0d6d-8bc1-44b1-86cf-b593928f039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6761999-097c-4b92-b457-e27c508c233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94df9e1-e4a4-4e2d-8333-fbcdf5cddbc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aa05d24-d883-4c1a-b293-59b72c38683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1261167-ea35-458e-8cfe-d82f651e1eb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e9fb1b4-7558-4490-b002-8f45c67a0e6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0fe11d7-c90a-462b-a3d2-e725b2a7b89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25305f6-c852-4ed8-877b-983cb69f1f6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76f99d7-4497-46d2-a310-3354ce00567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91ac7ee-56df-4e3c-9b70-a4039b785f1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14755e6-a2c8-4b89-b9c9-12fcfe18753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af9f39f-8d15-4fa1-837d-e6eb61b58e7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dc142cf-81f0-4d3c-83a3-92a598b7505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a775491-79ab-4432-9d3d-0f562cf5115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7185435-a100-4860-9a50-ca3910fdfa2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bdce330-dcc9-48ae-b803-0c84e56de5d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3c6b721-64f9-4099-afd5-d211ec2a639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9a9b5a4-2d09-45cc-8a69-d354a3c3068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fa4df98-25a9-4bdd-833d-3ed769db002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7bf6b1d-d8d5-41f1-9244-85a29c63b8f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9dad8fa-f72f-4885-b2ee-723146e8be3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866e8ce-2c91-42cb-b264-b0d18f0d579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d1ea8d4-95d5-4811-9d8c-eff82597f4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f8c89fd-c500-41d9-ba15-7ec9588a403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08df04f-3988-4023-90f3-e58b2eec231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f40e633-cb56-4376-a98b-6fdc8c6f5a8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2b9bbb9-d9d1-4176-8ab4-ed13d75a939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a9fe51f-cb7c-415b-a36b-ca0c026e109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e9ba012-0857-4ef4-ba1d-c230cbdb6d1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bcb8fb6-6c2d-428b-988f-7017e86eae7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bf06121-95b9-48b3-8078-33e2eebf5c1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8aa384d-f165-40f7-b012-12cbca18306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2bc885b-1042-4c3b-8a7e-9e2bcb21034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9b6f0ae-e3e8-4e0c-8525-c6e75595bfc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421dcbd-4de7-4222-963e-661660583fe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9d362c6-c0a1-4f08-a3e3-d70424b2b08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b669abd-4d38-4c57-99cf-e764be8f91f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07c5bbb-b227-4c9b-86c1-7639eae993d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85f69b0-b996-4dcc-b731-ddb64d6f874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d05ff03-1c01-4e1e-a425-d739f31c188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b26ac78-701c-42b7-8444-85195e08e7c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3f3b4f1-25ac-4bc0-90a9-ca3468d4990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88c6f76-7849-4ad0-a016-57b76cfa4c4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12ed88c-5c07-45d2-8e13-e8dc8140348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7769981-43ad-46a5-8b9b-8e80b4d8264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8a80e4b-4f9e-4784-a7a5-a42fc13ebf2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93ff912-a688-456d-9a85-c9edd09b82a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3403dfb-4dd0-4e4b-a0fa-c2975c5a860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25c7511-7b7b-4eb3-b46c-e5b5e5f56d8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421dcbd-4de7-4222-963e-661660583fe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9d362c6-c0a1-4f08-a3e3-d70424b2b08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f48affb-848c-4351-b267-e4d14d1978a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648ee88-6059-439a-996d-2238916ff7e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13e46c5-805e-4917-8176-3a6bb59c1c4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1164a65-e2d2-4e7c-8110-fac3b179362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6a5276e-ff34-44eb-97e4-bf5e4bc0dbc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ee464e4-535d-4d66-bcd5-29ba7453b0f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8cd2015-f53a-4df5-bfd4-2d86c75d802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783c9a0-2653-4f5a-b137-891d10634ed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1f7a294-92bc-4264-8909-101905c328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1da349b-1cb9-4876-ac7d-dfbd0edb681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54e4d01-d012-4674-885c-350c00b6b0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f288566-7a6f-4caa-b56d-9324996a0f1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238e082-0e47-44ad-946b-a7609f37d55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